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29" w:rsidRDefault="00AB4429" w:rsidP="00604B78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75967" w:rsidRDefault="00575967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EE0ACC" w:rsidRPr="0025643C" w:rsidRDefault="00EE0ACC" w:rsidP="00EE0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сполнение </w:t>
      </w:r>
      <w:r w:rsidRPr="0025643C">
        <w:rPr>
          <w:rFonts w:ascii="Times New Roman" w:eastAsia="Calibri" w:hAnsi="Times New Roman" w:cs="Times New Roman"/>
        </w:rPr>
        <w:t>План</w:t>
      </w:r>
      <w:r>
        <w:rPr>
          <w:rFonts w:ascii="Times New Roman" w:eastAsia="Calibri" w:hAnsi="Times New Roman" w:cs="Times New Roman"/>
        </w:rPr>
        <w:t>а</w:t>
      </w:r>
    </w:p>
    <w:p w:rsidR="00EE0ACC" w:rsidRPr="0025643C" w:rsidRDefault="00EE0ACC" w:rsidP="00EE0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5643C">
        <w:rPr>
          <w:rFonts w:ascii="Times New Roman" w:eastAsia="Calibri" w:hAnsi="Times New Roman" w:cs="Times New Roman"/>
        </w:rPr>
        <w:t xml:space="preserve">противодействия коррупции в </w:t>
      </w:r>
      <w:proofErr w:type="spellStart"/>
      <w:r w:rsidRPr="0025643C">
        <w:rPr>
          <w:rFonts w:ascii="Times New Roman" w:eastAsia="Calibri" w:hAnsi="Times New Roman" w:cs="Times New Roman"/>
        </w:rPr>
        <w:t>Кондинском</w:t>
      </w:r>
      <w:proofErr w:type="spellEnd"/>
      <w:r w:rsidRPr="0025643C">
        <w:rPr>
          <w:rFonts w:ascii="Times New Roman" w:eastAsia="Calibri" w:hAnsi="Times New Roman" w:cs="Times New Roman"/>
        </w:rPr>
        <w:t xml:space="preserve"> районе на 20</w:t>
      </w:r>
      <w:r>
        <w:rPr>
          <w:rFonts w:ascii="Times New Roman" w:eastAsia="Calibri" w:hAnsi="Times New Roman" w:cs="Times New Roman"/>
        </w:rPr>
        <w:t>2</w:t>
      </w:r>
      <w:r w:rsidRPr="0025643C">
        <w:rPr>
          <w:rFonts w:ascii="Times New Roman" w:eastAsia="Calibri" w:hAnsi="Times New Roman" w:cs="Times New Roman"/>
        </w:rPr>
        <w:t>1-202</w:t>
      </w:r>
      <w:r>
        <w:rPr>
          <w:rFonts w:ascii="Times New Roman" w:eastAsia="Calibri" w:hAnsi="Times New Roman" w:cs="Times New Roman"/>
        </w:rPr>
        <w:t>3</w:t>
      </w:r>
      <w:r w:rsidRPr="0025643C">
        <w:rPr>
          <w:rFonts w:ascii="Times New Roman" w:eastAsia="Calibri" w:hAnsi="Times New Roman" w:cs="Times New Roman"/>
        </w:rPr>
        <w:t xml:space="preserve"> годы</w:t>
      </w:r>
      <w:r>
        <w:rPr>
          <w:rFonts w:ascii="Times New Roman" w:eastAsia="Calibri" w:hAnsi="Times New Roman" w:cs="Times New Roman"/>
        </w:rPr>
        <w:t xml:space="preserve"> по се</w:t>
      </w:r>
      <w:r w:rsidR="00B079A3">
        <w:rPr>
          <w:rFonts w:ascii="Times New Roman" w:eastAsia="Calibri" w:hAnsi="Times New Roman" w:cs="Times New Roman"/>
        </w:rPr>
        <w:t xml:space="preserve">льскому поселению </w:t>
      </w:r>
      <w:proofErr w:type="spellStart"/>
      <w:r w:rsidR="00B079A3">
        <w:rPr>
          <w:rFonts w:ascii="Times New Roman" w:eastAsia="Calibri" w:hAnsi="Times New Roman" w:cs="Times New Roman"/>
        </w:rPr>
        <w:t>Мулымья</w:t>
      </w:r>
      <w:proofErr w:type="spellEnd"/>
      <w:r w:rsidR="00B079A3">
        <w:rPr>
          <w:rFonts w:ascii="Times New Roman" w:eastAsia="Calibri" w:hAnsi="Times New Roman" w:cs="Times New Roman"/>
        </w:rPr>
        <w:t xml:space="preserve">  на 30.11.2021года</w:t>
      </w:r>
    </w:p>
    <w:p w:rsidR="00EE0ACC" w:rsidRDefault="00EE0ACC" w:rsidP="00EE0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319"/>
        <w:gridCol w:w="1825"/>
        <w:gridCol w:w="2729"/>
      </w:tblGrid>
      <w:tr w:rsidR="00EE0ACC" w:rsidRPr="00B52BFA" w:rsidTr="0051428D">
        <w:trPr>
          <w:trHeight w:val="68"/>
        </w:trPr>
        <w:tc>
          <w:tcPr>
            <w:tcW w:w="411" w:type="pct"/>
          </w:tcPr>
          <w:p w:rsidR="00EE0ACC" w:rsidRPr="00B52BFA" w:rsidRDefault="00EE0ACC" w:rsidP="0051428D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№</w:t>
            </w:r>
          </w:p>
          <w:p w:rsidR="00EE0ACC" w:rsidRPr="00B52BFA" w:rsidRDefault="00EE0ACC" w:rsidP="0051428D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2BFA">
              <w:rPr>
                <w:rFonts w:ascii="Times New Roman" w:hAnsi="Times New Roman" w:cs="Times New Roman"/>
              </w:rPr>
              <w:t>п</w:t>
            </w:r>
            <w:proofErr w:type="gramEnd"/>
            <w:r w:rsidRPr="00B52B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03" w:type="pct"/>
          </w:tcPr>
          <w:p w:rsidR="00EE0ACC" w:rsidRPr="00B52BFA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00" w:type="pct"/>
          </w:tcPr>
          <w:p w:rsidR="00EE0ACC" w:rsidRPr="00B52BFA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286" w:type="pct"/>
          </w:tcPr>
          <w:p w:rsidR="00EE0ACC" w:rsidRPr="00B52BFA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б исполнении </w:t>
            </w:r>
          </w:p>
        </w:tc>
      </w:tr>
      <w:tr w:rsidR="00EE0ACC" w:rsidRPr="00B52BFA" w:rsidTr="0051428D">
        <w:trPr>
          <w:trHeight w:val="68"/>
        </w:trPr>
        <w:tc>
          <w:tcPr>
            <w:tcW w:w="5000" w:type="pct"/>
            <w:gridSpan w:val="4"/>
          </w:tcPr>
          <w:p w:rsidR="00EE0ACC" w:rsidRPr="00B52BFA" w:rsidRDefault="00B079A3" w:rsidP="00B0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</w:t>
            </w:r>
            <w:r w:rsidR="00EE0ACC" w:rsidRPr="00B52BFA">
              <w:rPr>
                <w:rFonts w:ascii="Times New Roman" w:hAnsi="Times New Roman" w:cs="Times New Roman"/>
              </w:rPr>
              <w:t xml:space="preserve">. Меры по </w:t>
            </w:r>
            <w:r>
              <w:rPr>
                <w:rFonts w:ascii="Times New Roman" w:hAnsi="Times New Roman" w:cs="Times New Roman"/>
              </w:rPr>
              <w:t>совершенствованию муниципального управления и установлению антикоррупционных механизмов</w:t>
            </w:r>
          </w:p>
        </w:tc>
      </w:tr>
      <w:tr w:rsidR="00EE0ACC" w:rsidRPr="00B52BFA" w:rsidTr="0051428D">
        <w:trPr>
          <w:trHeight w:val="68"/>
        </w:trPr>
        <w:tc>
          <w:tcPr>
            <w:tcW w:w="411" w:type="pct"/>
          </w:tcPr>
          <w:p w:rsidR="00EE0ACC" w:rsidRPr="00B52BFA" w:rsidRDefault="00B079A3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0ACC" w:rsidRPr="00B52B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3" w:type="pct"/>
          </w:tcPr>
          <w:p w:rsidR="00EE0ACC" w:rsidRPr="00B52BFA" w:rsidRDefault="00F55928" w:rsidP="0051428D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обобщение информации о фактах коррупции, и</w:t>
            </w:r>
            <w:r w:rsidR="00F43FD1">
              <w:rPr>
                <w:rFonts w:ascii="Times New Roman" w:hAnsi="Times New Roman" w:cs="Times New Roman"/>
              </w:rPr>
              <w:t xml:space="preserve">зложенных в актах прокурорского реагирования, а также </w:t>
            </w:r>
            <w:proofErr w:type="spellStart"/>
            <w:r w:rsidR="00F43FD1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="00F43FD1">
              <w:rPr>
                <w:rFonts w:ascii="Times New Roman" w:hAnsi="Times New Roman" w:cs="Times New Roman"/>
              </w:rPr>
              <w:t xml:space="preserve"> факторах, выявленных в муниципальных правовых актах органов местного самоуправления муниципального образования </w:t>
            </w:r>
            <w:proofErr w:type="spellStart"/>
            <w:r w:rsidR="00F43FD1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="00F43FD1">
              <w:rPr>
                <w:rFonts w:ascii="Times New Roman" w:hAnsi="Times New Roman" w:cs="Times New Roman"/>
              </w:rPr>
              <w:t xml:space="preserve"> район, поселений в границах </w:t>
            </w:r>
            <w:proofErr w:type="spellStart"/>
            <w:r w:rsidR="00F43FD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="00F43FD1">
              <w:rPr>
                <w:rFonts w:ascii="Times New Roman" w:hAnsi="Times New Roman" w:cs="Times New Roman"/>
              </w:rPr>
              <w:t xml:space="preserve"> района и их проектах</w:t>
            </w:r>
          </w:p>
        </w:tc>
        <w:tc>
          <w:tcPr>
            <w:tcW w:w="1000" w:type="pct"/>
          </w:tcPr>
          <w:p w:rsidR="00EE0ACC" w:rsidRPr="00B52BFA" w:rsidRDefault="00F43FD1" w:rsidP="00514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декабря 2021года</w:t>
            </w:r>
          </w:p>
          <w:p w:rsidR="00EE0ACC" w:rsidRPr="00B52BFA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E0ACC" w:rsidRPr="00B52BFA" w:rsidRDefault="00EE0ACC" w:rsidP="0051428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E0ACC" w:rsidRPr="00B52BFA" w:rsidRDefault="00EE0ACC" w:rsidP="0051428D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</w:tcPr>
          <w:p w:rsidR="004346A0" w:rsidRDefault="004346A0" w:rsidP="0029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курорск</w:t>
            </w:r>
            <w:r w:rsidR="00921701">
              <w:rPr>
                <w:rFonts w:ascii="Times New Roman" w:hAnsi="Times New Roman" w:cs="Times New Roman"/>
                <w:sz w:val="24"/>
                <w:szCs w:val="24"/>
              </w:rPr>
              <w:t xml:space="preserve">ого реагирования за 2021год -1.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рки сведений о доходах муниципальных служащи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год.»</w:t>
            </w:r>
          </w:p>
          <w:p w:rsidR="004346A0" w:rsidRDefault="004346A0" w:rsidP="0029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ые взыскания  в виде замечаний применены к 4 муниципальным служащим.</w:t>
            </w:r>
          </w:p>
          <w:p w:rsidR="00294937" w:rsidRPr="004323EB" w:rsidRDefault="00294937" w:rsidP="0029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едварительной юридической проверке, осуществляемой с использованием программного продукта «Аналитик регионального законодательства «Кодекс»», выяв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в двух муниципальных правовых актах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существления муниципального контроля. По итогам анализа установлено, что данные факторы выявлены в связи с противореч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ему законодательству (вступление в силу </w:t>
            </w:r>
            <w:hyperlink r:id="rId9" w:anchor="64U0IK" w:history="1">
              <w:r w:rsidRPr="004323E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едерального закона от 31.07.2020 N 248-ФЗ "О государственном контроле (надзоре) и муниципальном контроле в Российской Федерации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. В целях устранения противоречий, МПА признаны утратившими силу.</w:t>
            </w:r>
          </w:p>
          <w:p w:rsidR="00EE0ACC" w:rsidRPr="00B52BFA" w:rsidRDefault="00EE0ACC" w:rsidP="0051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ACC" w:rsidRPr="00390884" w:rsidTr="0051428D">
        <w:trPr>
          <w:trHeight w:val="68"/>
        </w:trPr>
        <w:tc>
          <w:tcPr>
            <w:tcW w:w="411" w:type="pct"/>
          </w:tcPr>
          <w:p w:rsidR="00EE0ACC" w:rsidRPr="00390884" w:rsidRDefault="00EE0ACC" w:rsidP="005142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lastRenderedPageBreak/>
              <w:t>2.11.</w:t>
            </w:r>
          </w:p>
        </w:tc>
        <w:tc>
          <w:tcPr>
            <w:tcW w:w="2303" w:type="pct"/>
          </w:tcPr>
          <w:p w:rsidR="00EE0ACC" w:rsidRPr="00390884" w:rsidRDefault="00294937" w:rsidP="005142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казания правовой, практической и методической помощи муниципальным учреждениям, организациям </w:t>
            </w:r>
            <w:proofErr w:type="spellStart"/>
            <w:r>
              <w:rPr>
                <w:rFonts w:ascii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 проведе</w:t>
            </w:r>
            <w:r w:rsidR="006E55CE">
              <w:rPr>
                <w:rFonts w:ascii="Times New Roman" w:hAnsi="Times New Roman" w:cs="Times New Roman"/>
              </w:rPr>
              <w:t xml:space="preserve">нии антикоррупционной политики </w:t>
            </w:r>
            <w:r>
              <w:rPr>
                <w:rFonts w:ascii="Times New Roman" w:hAnsi="Times New Roman" w:cs="Times New Roman"/>
              </w:rPr>
              <w:t xml:space="preserve"> в том числе при проведении запланированных и внеочередных проверок исполнения антикоррупционного законодательства </w:t>
            </w:r>
          </w:p>
        </w:tc>
        <w:tc>
          <w:tcPr>
            <w:tcW w:w="1000" w:type="pct"/>
          </w:tcPr>
          <w:p w:rsidR="00EE0ACC" w:rsidRPr="00390884" w:rsidRDefault="00EE0ACC" w:rsidP="005142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90884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3</w:t>
            </w:r>
            <w:r w:rsidRPr="00390884">
              <w:rPr>
                <w:rFonts w:ascii="Times New Roman" w:hAnsi="Times New Roman" w:cs="Times New Roman"/>
              </w:rPr>
              <w:t xml:space="preserve">0 </w:t>
            </w:r>
            <w:r w:rsidR="00294937">
              <w:rPr>
                <w:rFonts w:ascii="Times New Roman" w:hAnsi="Times New Roman" w:cs="Times New Roman"/>
              </w:rPr>
              <w:t>ноября</w:t>
            </w:r>
            <w:r w:rsidRPr="0039088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Pr="00390884">
              <w:rPr>
                <w:rFonts w:ascii="Times New Roman" w:hAnsi="Times New Roman" w:cs="Times New Roman"/>
              </w:rPr>
              <w:t xml:space="preserve">1 года </w:t>
            </w:r>
          </w:p>
          <w:p w:rsidR="00EE0ACC" w:rsidRPr="00390884" w:rsidRDefault="00EE0ACC" w:rsidP="005142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ACC" w:rsidRPr="00390884" w:rsidRDefault="00EE0ACC" w:rsidP="0029493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6" w:type="pct"/>
          </w:tcPr>
          <w:p w:rsidR="00B66312" w:rsidRPr="00B66312" w:rsidRDefault="00B66312" w:rsidP="00E445F4">
            <w:pPr>
              <w:pStyle w:val="af0"/>
              <w:shd w:val="clear" w:color="auto" w:fill="FFFFFF"/>
              <w:spacing w:before="0" w:beforeAutospacing="0" w:after="0" w:afterAutospacing="0" w:line="276" w:lineRule="auto"/>
            </w:pPr>
            <w:r w:rsidRPr="00B66312">
              <w:t>Правовая, практическая и методическая  помощь оказывается руководителям учреждений в виде консультаций, разъяснений, методических</w:t>
            </w:r>
            <w:r w:rsidR="00E445F4">
              <w:t xml:space="preserve"> рекомендаций</w:t>
            </w:r>
            <w:r w:rsidRPr="00B66312">
              <w:t>,</w:t>
            </w:r>
          </w:p>
          <w:p w:rsidR="00B66312" w:rsidRPr="00B66312" w:rsidRDefault="00B66312" w:rsidP="00E445F4">
            <w:pPr>
              <w:pStyle w:val="af0"/>
              <w:shd w:val="clear" w:color="auto" w:fill="FFFFFF"/>
              <w:spacing w:before="0" w:beforeAutospacing="0" w:after="0" w:afterAutospacing="0" w:line="276" w:lineRule="auto"/>
            </w:pPr>
            <w:r w:rsidRPr="00B66312">
              <w:t>предоставляются  образцы правовых актов и иных документов. Проводится  обмен практик</w:t>
            </w:r>
            <w:r w:rsidR="00E445F4">
              <w:t>.</w:t>
            </w:r>
          </w:p>
          <w:p w:rsidR="00B66312" w:rsidRPr="00E445F4" w:rsidRDefault="00B66312" w:rsidP="00E445F4">
            <w:pPr>
              <w:pStyle w:val="af0"/>
              <w:shd w:val="clear" w:color="auto" w:fill="FFFFFF"/>
              <w:spacing w:before="0" w:beforeAutospacing="0" w:after="150" w:afterAutospacing="0" w:line="276" w:lineRule="auto"/>
            </w:pPr>
            <w:r w:rsidRPr="00E445F4">
              <w:t>Проведена оценка деятельности реализации антикоррупционного законодательства</w:t>
            </w:r>
            <w:proofErr w:type="gramStart"/>
            <w:r w:rsidRPr="00E445F4">
              <w:t xml:space="preserve"> :</w:t>
            </w:r>
            <w:proofErr w:type="gramEnd"/>
          </w:p>
          <w:p w:rsidR="00B66312" w:rsidRPr="00E445F4" w:rsidRDefault="00B66312" w:rsidP="00E445F4">
            <w:pPr>
              <w:pStyle w:val="af0"/>
              <w:shd w:val="clear" w:color="auto" w:fill="FFFFFF"/>
              <w:spacing w:before="0" w:beforeAutospacing="0" w:after="150" w:afterAutospacing="0" w:line="276" w:lineRule="auto"/>
            </w:pPr>
            <w:r w:rsidRPr="00E445F4">
              <w:t>01.08.2021г - В МКУ «Административно-хозяйственной службе»,</w:t>
            </w:r>
          </w:p>
          <w:p w:rsidR="00B66312" w:rsidRPr="00E445F4" w:rsidRDefault="00B66312" w:rsidP="00E445F4">
            <w:pPr>
              <w:pStyle w:val="af0"/>
              <w:shd w:val="clear" w:color="auto" w:fill="FFFFFF"/>
              <w:spacing w:before="0" w:beforeAutospacing="0" w:after="150" w:afterAutospacing="0" w:line="276" w:lineRule="auto"/>
            </w:pPr>
            <w:r w:rsidRPr="00E445F4">
              <w:t>09.08.2021 г - В МУ СЦК «</w:t>
            </w:r>
            <w:proofErr w:type="spellStart"/>
            <w:r w:rsidRPr="00E445F4">
              <w:t>Шаим</w:t>
            </w:r>
            <w:proofErr w:type="spellEnd"/>
            <w:r w:rsidRPr="00E445F4">
              <w:t>».</w:t>
            </w:r>
          </w:p>
          <w:p w:rsidR="00405696" w:rsidRDefault="00B66312" w:rsidP="00E445F4">
            <w:pPr>
              <w:pStyle w:val="af0"/>
              <w:shd w:val="clear" w:color="auto" w:fill="FFFFFF"/>
              <w:spacing w:before="0" w:beforeAutospacing="0" w:after="150" w:afterAutospacing="0" w:line="276" w:lineRule="auto"/>
              <w:rPr>
                <w:sz w:val="20"/>
                <w:szCs w:val="20"/>
              </w:rPr>
            </w:pPr>
            <w:r w:rsidRPr="00E445F4">
              <w:t xml:space="preserve">Информация размещена на сайте администрации СП </w:t>
            </w:r>
            <w:proofErr w:type="spellStart"/>
            <w:r w:rsidRPr="00E445F4">
              <w:t>Мулымья</w:t>
            </w:r>
            <w:proofErr w:type="spellEnd"/>
            <w:r w:rsidRPr="00E445F4">
              <w:t xml:space="preserve"> в разделе http://admmul.ru/otcenka-deyatel-nosti-po-realizatcii-</w:t>
            </w:r>
            <w:r w:rsidRPr="00E445F4">
              <w:lastRenderedPageBreak/>
              <w:t>antikorruptcionnogo-zakonodatel-stva-v-uchrezhdeniyakh-podvedomstvennykh-administratcii-sel-skogo-poseleniya-mulym-ya-v-2021-godu-mu-stck-shaim-mku-administrativno-khozyaystvennaya-sluzhba.html</w:t>
            </w:r>
            <w:r>
              <w:rPr>
                <w:sz w:val="20"/>
                <w:szCs w:val="20"/>
              </w:rPr>
              <w:t>.</w:t>
            </w:r>
            <w:r w:rsidR="00405696">
              <w:rPr>
                <w:sz w:val="20"/>
                <w:szCs w:val="20"/>
              </w:rPr>
              <w:t xml:space="preserve"> </w:t>
            </w:r>
          </w:p>
          <w:p w:rsidR="00E445F4" w:rsidRPr="00E445F4" w:rsidRDefault="00E445F4" w:rsidP="00E445F4">
            <w:pPr>
              <w:pStyle w:val="a3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445F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абочей группы были применены учреждениями                       на практике, учтены в дальнейшей работе, исправлены недочеты. </w:t>
            </w:r>
          </w:p>
          <w:p w:rsidR="00E445F4" w:rsidRDefault="00E445F4" w:rsidP="00E445F4">
            <w:pPr>
              <w:pStyle w:val="af0"/>
              <w:shd w:val="clear" w:color="auto" w:fill="FFFFFF"/>
              <w:spacing w:before="0" w:beforeAutospacing="0" w:after="150" w:afterAutospacing="0" w:line="276" w:lineRule="auto"/>
              <w:rPr>
                <w:sz w:val="20"/>
                <w:szCs w:val="20"/>
              </w:rPr>
            </w:pPr>
          </w:p>
          <w:p w:rsidR="00EE0ACC" w:rsidRPr="0030670D" w:rsidRDefault="00EE0ACC" w:rsidP="00E445F4">
            <w:pPr>
              <w:pStyle w:val="af0"/>
              <w:shd w:val="clear" w:color="auto" w:fill="FFFFFF"/>
              <w:spacing w:before="0" w:beforeAutospacing="0" w:after="150" w:afterAutospacing="0"/>
              <w:jc w:val="center"/>
              <w:rPr>
                <w:rFonts w:eastAsia="Calibri"/>
                <w:b/>
              </w:rPr>
            </w:pPr>
          </w:p>
        </w:tc>
      </w:tr>
    </w:tbl>
    <w:p w:rsidR="00575967" w:rsidRDefault="00575967" w:rsidP="00604B78">
      <w:pPr>
        <w:spacing w:after="0"/>
        <w:rPr>
          <w:rFonts w:ascii="Times New Roman" w:hAnsi="Times New Roman"/>
          <w:sz w:val="20"/>
          <w:szCs w:val="20"/>
        </w:rPr>
      </w:pPr>
    </w:p>
    <w:sectPr w:rsidR="00575967" w:rsidSect="00B77BE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29" w:rsidRDefault="00066629" w:rsidP="00D06887">
      <w:pPr>
        <w:spacing w:after="0" w:line="240" w:lineRule="auto"/>
      </w:pPr>
      <w:r>
        <w:separator/>
      </w:r>
    </w:p>
  </w:endnote>
  <w:endnote w:type="continuationSeparator" w:id="0">
    <w:p w:rsidR="00066629" w:rsidRDefault="00066629" w:rsidP="00D0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29" w:rsidRDefault="00066629" w:rsidP="00D06887">
      <w:pPr>
        <w:spacing w:after="0" w:line="240" w:lineRule="auto"/>
      </w:pPr>
      <w:r>
        <w:separator/>
      </w:r>
    </w:p>
  </w:footnote>
  <w:footnote w:type="continuationSeparator" w:id="0">
    <w:p w:rsidR="00066629" w:rsidRDefault="00066629" w:rsidP="00D0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784"/>
    <w:multiLevelType w:val="hybridMultilevel"/>
    <w:tmpl w:val="5754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AAD"/>
    <w:multiLevelType w:val="hybridMultilevel"/>
    <w:tmpl w:val="0600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31BC"/>
    <w:multiLevelType w:val="hybridMultilevel"/>
    <w:tmpl w:val="74FC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0A42"/>
    <w:multiLevelType w:val="multilevel"/>
    <w:tmpl w:val="4DAC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37F66"/>
    <w:multiLevelType w:val="hybridMultilevel"/>
    <w:tmpl w:val="7406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F5543"/>
    <w:multiLevelType w:val="hybridMultilevel"/>
    <w:tmpl w:val="A47490A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1396"/>
    <w:multiLevelType w:val="hybridMultilevel"/>
    <w:tmpl w:val="002CD07E"/>
    <w:lvl w:ilvl="0" w:tplc="5D4A7C0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55312"/>
    <w:multiLevelType w:val="hybridMultilevel"/>
    <w:tmpl w:val="757EDDA4"/>
    <w:lvl w:ilvl="0" w:tplc="6854E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C0768"/>
    <w:multiLevelType w:val="hybridMultilevel"/>
    <w:tmpl w:val="439C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36300"/>
    <w:multiLevelType w:val="hybridMultilevel"/>
    <w:tmpl w:val="DA1A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C1CDA"/>
    <w:multiLevelType w:val="hybridMultilevel"/>
    <w:tmpl w:val="A47490A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CE1"/>
    <w:rsid w:val="00002FF8"/>
    <w:rsid w:val="0001664A"/>
    <w:rsid w:val="00025E8C"/>
    <w:rsid w:val="0004118F"/>
    <w:rsid w:val="000510E6"/>
    <w:rsid w:val="00062923"/>
    <w:rsid w:val="00063C42"/>
    <w:rsid w:val="00066629"/>
    <w:rsid w:val="00073E66"/>
    <w:rsid w:val="00077658"/>
    <w:rsid w:val="000835CF"/>
    <w:rsid w:val="000907A2"/>
    <w:rsid w:val="000B0AEB"/>
    <w:rsid w:val="000B2783"/>
    <w:rsid w:val="000D5ED8"/>
    <w:rsid w:val="000E0E4D"/>
    <w:rsid w:val="000E13D2"/>
    <w:rsid w:val="00103AB8"/>
    <w:rsid w:val="00114764"/>
    <w:rsid w:val="00132040"/>
    <w:rsid w:val="00154B4E"/>
    <w:rsid w:val="00157948"/>
    <w:rsid w:val="00192CA4"/>
    <w:rsid w:val="001A1383"/>
    <w:rsid w:val="001A3F74"/>
    <w:rsid w:val="001A7220"/>
    <w:rsid w:val="001B1FC1"/>
    <w:rsid w:val="001D6B3D"/>
    <w:rsid w:val="00202BA0"/>
    <w:rsid w:val="00203427"/>
    <w:rsid w:val="00207553"/>
    <w:rsid w:val="0021349B"/>
    <w:rsid w:val="0024628E"/>
    <w:rsid w:val="002468AB"/>
    <w:rsid w:val="002508CE"/>
    <w:rsid w:val="00284017"/>
    <w:rsid w:val="00293306"/>
    <w:rsid w:val="00294937"/>
    <w:rsid w:val="002A56FA"/>
    <w:rsid w:val="002B7809"/>
    <w:rsid w:val="002C5424"/>
    <w:rsid w:val="002C5475"/>
    <w:rsid w:val="002E3964"/>
    <w:rsid w:val="002E5FBE"/>
    <w:rsid w:val="00311B20"/>
    <w:rsid w:val="00312C0C"/>
    <w:rsid w:val="00326D9B"/>
    <w:rsid w:val="003374DA"/>
    <w:rsid w:val="00354597"/>
    <w:rsid w:val="00356458"/>
    <w:rsid w:val="003637C4"/>
    <w:rsid w:val="0036519C"/>
    <w:rsid w:val="003764D7"/>
    <w:rsid w:val="003953A3"/>
    <w:rsid w:val="00396FFC"/>
    <w:rsid w:val="003A1A3D"/>
    <w:rsid w:val="003A5DE2"/>
    <w:rsid w:val="003C1046"/>
    <w:rsid w:val="003D6FDB"/>
    <w:rsid w:val="00405696"/>
    <w:rsid w:val="00421FB8"/>
    <w:rsid w:val="004315BE"/>
    <w:rsid w:val="004346A0"/>
    <w:rsid w:val="00441B8B"/>
    <w:rsid w:val="0045070B"/>
    <w:rsid w:val="00454E2A"/>
    <w:rsid w:val="00463135"/>
    <w:rsid w:val="00476427"/>
    <w:rsid w:val="00497B52"/>
    <w:rsid w:val="004A2B98"/>
    <w:rsid w:val="004A436E"/>
    <w:rsid w:val="004D1CE1"/>
    <w:rsid w:val="004E149E"/>
    <w:rsid w:val="00510243"/>
    <w:rsid w:val="00517B9E"/>
    <w:rsid w:val="00523323"/>
    <w:rsid w:val="00540392"/>
    <w:rsid w:val="005546B5"/>
    <w:rsid w:val="00556E9A"/>
    <w:rsid w:val="00562C29"/>
    <w:rsid w:val="005641CB"/>
    <w:rsid w:val="00575967"/>
    <w:rsid w:val="00583012"/>
    <w:rsid w:val="005C1FCF"/>
    <w:rsid w:val="005C2306"/>
    <w:rsid w:val="005D48D5"/>
    <w:rsid w:val="005E0EB1"/>
    <w:rsid w:val="005F6F7E"/>
    <w:rsid w:val="00604B78"/>
    <w:rsid w:val="00661C4B"/>
    <w:rsid w:val="00664456"/>
    <w:rsid w:val="00665CBA"/>
    <w:rsid w:val="0067568C"/>
    <w:rsid w:val="00695794"/>
    <w:rsid w:val="006B52B6"/>
    <w:rsid w:val="006D2D87"/>
    <w:rsid w:val="006E07B1"/>
    <w:rsid w:val="006E55CE"/>
    <w:rsid w:val="006F4C39"/>
    <w:rsid w:val="0072650A"/>
    <w:rsid w:val="00735201"/>
    <w:rsid w:val="00751324"/>
    <w:rsid w:val="007548F6"/>
    <w:rsid w:val="007637B3"/>
    <w:rsid w:val="00765F1C"/>
    <w:rsid w:val="00786521"/>
    <w:rsid w:val="00793C33"/>
    <w:rsid w:val="007B026C"/>
    <w:rsid w:val="007F10FE"/>
    <w:rsid w:val="007F2185"/>
    <w:rsid w:val="007F7661"/>
    <w:rsid w:val="0080163C"/>
    <w:rsid w:val="00802016"/>
    <w:rsid w:val="00805766"/>
    <w:rsid w:val="00867DF4"/>
    <w:rsid w:val="00877ECD"/>
    <w:rsid w:val="00895C51"/>
    <w:rsid w:val="008A1897"/>
    <w:rsid w:val="008B3596"/>
    <w:rsid w:val="008C5B21"/>
    <w:rsid w:val="008D7390"/>
    <w:rsid w:val="008E77B0"/>
    <w:rsid w:val="00902B1F"/>
    <w:rsid w:val="00906CFC"/>
    <w:rsid w:val="00912006"/>
    <w:rsid w:val="00915EE1"/>
    <w:rsid w:val="00921701"/>
    <w:rsid w:val="00931CF0"/>
    <w:rsid w:val="00971BA6"/>
    <w:rsid w:val="00976294"/>
    <w:rsid w:val="0098154F"/>
    <w:rsid w:val="009A0421"/>
    <w:rsid w:val="009B7187"/>
    <w:rsid w:val="00A00FB8"/>
    <w:rsid w:val="00A03D9C"/>
    <w:rsid w:val="00A2066A"/>
    <w:rsid w:val="00A26A05"/>
    <w:rsid w:val="00A41236"/>
    <w:rsid w:val="00A4230A"/>
    <w:rsid w:val="00A464BF"/>
    <w:rsid w:val="00A57C18"/>
    <w:rsid w:val="00A605FE"/>
    <w:rsid w:val="00A70598"/>
    <w:rsid w:val="00A86CE1"/>
    <w:rsid w:val="00A90F77"/>
    <w:rsid w:val="00A9112D"/>
    <w:rsid w:val="00A94F60"/>
    <w:rsid w:val="00AB4429"/>
    <w:rsid w:val="00AD335B"/>
    <w:rsid w:val="00AE1133"/>
    <w:rsid w:val="00AE3929"/>
    <w:rsid w:val="00AE593D"/>
    <w:rsid w:val="00AE60AC"/>
    <w:rsid w:val="00B02FC7"/>
    <w:rsid w:val="00B064D3"/>
    <w:rsid w:val="00B079A3"/>
    <w:rsid w:val="00B11CFD"/>
    <w:rsid w:val="00B14832"/>
    <w:rsid w:val="00B1677E"/>
    <w:rsid w:val="00B27AFD"/>
    <w:rsid w:val="00B51A24"/>
    <w:rsid w:val="00B66312"/>
    <w:rsid w:val="00B720A5"/>
    <w:rsid w:val="00B75B56"/>
    <w:rsid w:val="00B77BEB"/>
    <w:rsid w:val="00B83D49"/>
    <w:rsid w:val="00B951FD"/>
    <w:rsid w:val="00BC5952"/>
    <w:rsid w:val="00BC69F3"/>
    <w:rsid w:val="00BE45EA"/>
    <w:rsid w:val="00BF681C"/>
    <w:rsid w:val="00C30CB9"/>
    <w:rsid w:val="00C3742C"/>
    <w:rsid w:val="00CA6B5F"/>
    <w:rsid w:val="00CB3A6A"/>
    <w:rsid w:val="00CF3EB3"/>
    <w:rsid w:val="00CF7244"/>
    <w:rsid w:val="00D00C70"/>
    <w:rsid w:val="00D06887"/>
    <w:rsid w:val="00D41524"/>
    <w:rsid w:val="00D63141"/>
    <w:rsid w:val="00D63FAF"/>
    <w:rsid w:val="00D64F29"/>
    <w:rsid w:val="00D92907"/>
    <w:rsid w:val="00DC2CE1"/>
    <w:rsid w:val="00DC64AC"/>
    <w:rsid w:val="00E0348B"/>
    <w:rsid w:val="00E168DB"/>
    <w:rsid w:val="00E445F4"/>
    <w:rsid w:val="00E624CA"/>
    <w:rsid w:val="00E80FE5"/>
    <w:rsid w:val="00E90B80"/>
    <w:rsid w:val="00E94C5C"/>
    <w:rsid w:val="00EA2F24"/>
    <w:rsid w:val="00EA6C70"/>
    <w:rsid w:val="00EE0ACC"/>
    <w:rsid w:val="00EE496C"/>
    <w:rsid w:val="00EF2062"/>
    <w:rsid w:val="00F04A49"/>
    <w:rsid w:val="00F06EA4"/>
    <w:rsid w:val="00F31CB0"/>
    <w:rsid w:val="00F43FD1"/>
    <w:rsid w:val="00F53631"/>
    <w:rsid w:val="00F55928"/>
    <w:rsid w:val="00F65E5B"/>
    <w:rsid w:val="00F81A14"/>
    <w:rsid w:val="00F97688"/>
    <w:rsid w:val="00FC5860"/>
    <w:rsid w:val="00FD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4B7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A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3A1A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3A1A3D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D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88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887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B278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B78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8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3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751324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AE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AE3929"/>
    <w:rPr>
      <w:rFonts w:ascii="Times New Roman" w:hAnsi="Times New Roman" w:cs="Times New Roman"/>
      <w:sz w:val="22"/>
      <w:szCs w:val="22"/>
    </w:rPr>
  </w:style>
  <w:style w:type="character" w:customStyle="1" w:styleId="s2">
    <w:name w:val="s2"/>
    <w:basedOn w:val="a0"/>
    <w:rsid w:val="001A1383"/>
  </w:style>
  <w:style w:type="character" w:styleId="af1">
    <w:name w:val="Strong"/>
    <w:uiPriority w:val="22"/>
    <w:qFormat/>
    <w:rsid w:val="00A2066A"/>
    <w:rPr>
      <w:b/>
      <w:bCs/>
    </w:rPr>
  </w:style>
  <w:style w:type="paragraph" w:customStyle="1" w:styleId="ConsPlusTitle">
    <w:name w:val="ConsPlusTitle"/>
    <w:rsid w:val="00157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157948"/>
  </w:style>
  <w:style w:type="paragraph" w:customStyle="1" w:styleId="1">
    <w:name w:val="Без интервала1"/>
    <w:rsid w:val="00B77B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77BEB"/>
    <w:rPr>
      <w:rFonts w:eastAsiaTheme="minorEastAsia"/>
      <w:lang w:eastAsia="ru-RU"/>
    </w:rPr>
  </w:style>
  <w:style w:type="character" w:styleId="af2">
    <w:name w:val="FollowedHyperlink"/>
    <w:basedOn w:val="a0"/>
    <w:uiPriority w:val="99"/>
    <w:semiHidden/>
    <w:unhideWhenUsed/>
    <w:rsid w:val="00132040"/>
    <w:rPr>
      <w:color w:val="800080" w:themeColor="followedHyperlink"/>
      <w:u w:val="single"/>
    </w:rPr>
  </w:style>
  <w:style w:type="character" w:customStyle="1" w:styleId="normaltextrun">
    <w:name w:val="normaltextrun"/>
    <w:rsid w:val="00C3742C"/>
  </w:style>
  <w:style w:type="paragraph" w:customStyle="1" w:styleId="formattext">
    <w:name w:val="formattext"/>
    <w:basedOn w:val="a"/>
    <w:rsid w:val="00EE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B7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A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3A1A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3A1A3D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D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88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887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B278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B78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8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3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751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6226-847B-4650-A71A-F03750EC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ZamGlav</cp:lastModifiedBy>
  <cp:revision>15</cp:revision>
  <cp:lastPrinted>2019-02-25T10:14:00Z</cp:lastPrinted>
  <dcterms:created xsi:type="dcterms:W3CDTF">2021-11-29T05:38:00Z</dcterms:created>
  <dcterms:modified xsi:type="dcterms:W3CDTF">2022-01-14T11:38:00Z</dcterms:modified>
</cp:coreProperties>
</file>